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EAEEF" w14:textId="77777777" w:rsidR="0094600F" w:rsidRPr="0094600F" w:rsidRDefault="0094600F" w:rsidP="009A77E4">
      <w:pPr>
        <w:pStyle w:val="a4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14:paraId="4759E5FC" w14:textId="77777777"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14:paraId="5ED8C23F" w14:textId="77777777"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14:paraId="3CA0D297" w14:textId="77777777"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14:paraId="00BBAD52" w14:textId="77777777" w:rsidR="0094600F" w:rsidRPr="009A77E4" w:rsidRDefault="0094600F" w:rsidP="009A77E4">
      <w:pPr>
        <w:pStyle w:val="a9"/>
      </w:pPr>
    </w:p>
    <w:p w14:paraId="3AF4DAB0" w14:textId="77777777" w:rsidR="0094600F" w:rsidRDefault="0094600F" w:rsidP="009A77E4">
      <w:pPr>
        <w:pStyle w:val="a9"/>
      </w:pPr>
    </w:p>
    <w:p w14:paraId="5E7658BF" w14:textId="77777777" w:rsidR="005C7393" w:rsidRPr="009A77E4" w:rsidRDefault="005C7393" w:rsidP="009A77E4">
      <w:pPr>
        <w:pStyle w:val="a9"/>
      </w:pPr>
    </w:p>
    <w:p w14:paraId="7D376F46" w14:textId="77777777" w:rsidR="0094600F" w:rsidRPr="009A77E4" w:rsidRDefault="0094600F" w:rsidP="009A77E4">
      <w:pPr>
        <w:pStyle w:val="a9"/>
      </w:pPr>
    </w:p>
    <w:p w14:paraId="52B4D31B" w14:textId="781310A6" w:rsidR="0094600F" w:rsidRPr="002F6A67" w:rsidRDefault="0094600F" w:rsidP="009A77E4">
      <w:pPr>
        <w:pStyle w:val="a5"/>
      </w:pPr>
      <w:r w:rsidRPr="00943727">
        <w:t>ОТЧЕ</w:t>
      </w:r>
      <w:r w:rsidRPr="0094600F">
        <w:t xml:space="preserve">Т ПО ЛАБОРАТОРНОЙ </w:t>
      </w:r>
      <w:r w:rsidRPr="009A77E4">
        <w:t xml:space="preserve">РАБОТЕ № </w:t>
      </w:r>
      <w:r w:rsidR="00C06768">
        <w:t>3</w:t>
      </w:r>
    </w:p>
    <w:p w14:paraId="7E138441" w14:textId="77777777" w:rsidR="0094600F" w:rsidRDefault="0094600F" w:rsidP="009A77E4">
      <w:pPr>
        <w:pStyle w:val="a9"/>
      </w:pPr>
    </w:p>
    <w:p w14:paraId="4DC59C76" w14:textId="77777777" w:rsidR="0094600F" w:rsidRDefault="0094600F" w:rsidP="009A77E4">
      <w:pPr>
        <w:pStyle w:val="a9"/>
      </w:pPr>
    </w:p>
    <w:p w14:paraId="3110359B" w14:textId="77777777" w:rsidR="005C7393" w:rsidRDefault="005C7393" w:rsidP="009A77E4">
      <w:pPr>
        <w:pStyle w:val="a9"/>
      </w:pPr>
    </w:p>
    <w:p w14:paraId="55E553DF" w14:textId="77777777" w:rsidR="005C7393" w:rsidRPr="0094600F" w:rsidRDefault="005C7393" w:rsidP="009A77E4">
      <w:pPr>
        <w:pStyle w:val="a9"/>
      </w:pPr>
    </w:p>
    <w:p w14:paraId="59CF86AC" w14:textId="16AEE95D" w:rsidR="0094600F" w:rsidRPr="00B919B7" w:rsidRDefault="0094600F" w:rsidP="009A77E4">
      <w:pPr>
        <w:pStyle w:val="a6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 w:rsidR="002F6A67" w:rsidRPr="002F6A67">
        <w:t>6</w:t>
      </w:r>
      <w:r>
        <w:tab/>
      </w:r>
      <w:r w:rsidR="002F6A67">
        <w:t>Меркушов Даниил Игоревич</w:t>
      </w:r>
    </w:p>
    <w:p w14:paraId="096E6D92" w14:textId="56266788" w:rsidR="001C30C8" w:rsidRPr="00632816" w:rsidRDefault="00B26F53" w:rsidP="00B26F53">
      <w:pPr>
        <w:pStyle w:val="a6"/>
        <w:tabs>
          <w:tab w:val="clear" w:pos="3544"/>
        </w:tabs>
      </w:pPr>
      <w:r>
        <w:t>Ссылка на репозиторий</w:t>
      </w:r>
      <w:r w:rsidRPr="00632816">
        <w:t xml:space="preserve">: </w:t>
      </w:r>
      <w:r w:rsidRPr="00632816">
        <w:tab/>
      </w:r>
      <w:r w:rsidR="002F6A67" w:rsidRPr="002F6A67">
        <w:t>https://github.com/VooDooCry/Algorithms_KS36.git</w:t>
      </w:r>
    </w:p>
    <w:p w14:paraId="6C6E41E5" w14:textId="77777777" w:rsidR="009A77E4" w:rsidRDefault="009A77E4" w:rsidP="009A77E4">
      <w:pPr>
        <w:pStyle w:val="a9"/>
      </w:pPr>
    </w:p>
    <w:p w14:paraId="5CE2CF72" w14:textId="77777777" w:rsidR="005C7393" w:rsidRDefault="005C7393" w:rsidP="009A77E4">
      <w:pPr>
        <w:pStyle w:val="a9"/>
      </w:pPr>
    </w:p>
    <w:p w14:paraId="043D3FEE" w14:textId="77777777" w:rsidR="0094600F" w:rsidRDefault="0094600F" w:rsidP="009A77E4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14:paraId="3CCA3613" w14:textId="77777777" w:rsidR="0094600F" w:rsidRDefault="00943727" w:rsidP="009A77E4">
      <w:pPr>
        <w:pStyle w:val="a6"/>
        <w:tabs>
          <w:tab w:val="clear" w:pos="3544"/>
          <w:tab w:val="left" w:pos="993"/>
        </w:tabs>
      </w:pPr>
      <w:r>
        <w:tab/>
      </w:r>
      <w:r w:rsidR="0094600F">
        <w:tab/>
        <w:t>Краснов Дмитрий Олегович</w:t>
      </w:r>
    </w:p>
    <w:p w14:paraId="34893B9D" w14:textId="77777777" w:rsid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Лобанов Алексей Владимирович</w:t>
      </w:r>
    </w:p>
    <w:p w14:paraId="0FC0BF2B" w14:textId="77777777" w:rsidR="009F2899" w:rsidRP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Крашенинников Роман Сергеевич</w:t>
      </w:r>
    </w:p>
    <w:p w14:paraId="707292E2" w14:textId="77777777" w:rsidR="0094600F" w:rsidRDefault="0094600F" w:rsidP="009A77E4">
      <w:pPr>
        <w:pStyle w:val="a9"/>
      </w:pPr>
    </w:p>
    <w:p w14:paraId="7679E621" w14:textId="77777777" w:rsidR="005C7393" w:rsidRDefault="005C7393" w:rsidP="009A77E4">
      <w:pPr>
        <w:pStyle w:val="a9"/>
      </w:pPr>
    </w:p>
    <w:p w14:paraId="3D7E6DE9" w14:textId="2E36ED82" w:rsidR="0094600F" w:rsidRDefault="0094600F" w:rsidP="009A77E4">
      <w:pPr>
        <w:pStyle w:val="a6"/>
        <w:tabs>
          <w:tab w:val="clear" w:pos="3544"/>
        </w:tabs>
        <w:rPr>
          <w:lang w:val="en-US"/>
        </w:rPr>
      </w:pPr>
      <w:r>
        <w:t>Дата сдачи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="002F6A67">
        <w:rPr>
          <w:lang w:val="en-US"/>
        </w:rPr>
        <w:t>17.02.2025</w:t>
      </w:r>
    </w:p>
    <w:p w14:paraId="0C426800" w14:textId="6A9C7E52" w:rsidR="002F6A67" w:rsidRDefault="002F6A67" w:rsidP="009A77E4">
      <w:pPr>
        <w:pStyle w:val="a6"/>
        <w:tabs>
          <w:tab w:val="clear" w:pos="3544"/>
        </w:tabs>
        <w:rPr>
          <w:lang w:val="en-US"/>
        </w:rPr>
      </w:pPr>
    </w:p>
    <w:p w14:paraId="10A70415" w14:textId="72544981" w:rsidR="002F6A67" w:rsidRDefault="002F6A67" w:rsidP="009A77E4">
      <w:pPr>
        <w:pStyle w:val="a6"/>
        <w:tabs>
          <w:tab w:val="clear" w:pos="3544"/>
        </w:tabs>
        <w:rPr>
          <w:lang w:val="en-US"/>
        </w:rPr>
      </w:pPr>
    </w:p>
    <w:p w14:paraId="2694DCB1" w14:textId="37E32B79" w:rsidR="002F6A67" w:rsidRDefault="002F6A67" w:rsidP="009A77E4">
      <w:pPr>
        <w:pStyle w:val="a6"/>
        <w:tabs>
          <w:tab w:val="clear" w:pos="3544"/>
        </w:tabs>
        <w:rPr>
          <w:lang w:val="en-US"/>
        </w:rPr>
      </w:pPr>
    </w:p>
    <w:p w14:paraId="21078B23" w14:textId="397190D0" w:rsidR="002F6A67" w:rsidRDefault="002F6A67" w:rsidP="009A77E4">
      <w:pPr>
        <w:pStyle w:val="a6"/>
        <w:tabs>
          <w:tab w:val="clear" w:pos="3544"/>
        </w:tabs>
        <w:rPr>
          <w:lang w:val="en-US"/>
        </w:rPr>
      </w:pPr>
    </w:p>
    <w:p w14:paraId="54CD3FE5" w14:textId="61192734" w:rsidR="002F6A67" w:rsidRDefault="002F6A67" w:rsidP="009A77E4">
      <w:pPr>
        <w:pStyle w:val="a6"/>
        <w:tabs>
          <w:tab w:val="clear" w:pos="3544"/>
        </w:tabs>
        <w:rPr>
          <w:lang w:val="en-US"/>
        </w:rPr>
      </w:pPr>
    </w:p>
    <w:p w14:paraId="1D01EF21" w14:textId="6E3F746A" w:rsidR="002F6A67" w:rsidRDefault="002F6A67" w:rsidP="009A77E4">
      <w:pPr>
        <w:pStyle w:val="a6"/>
        <w:tabs>
          <w:tab w:val="clear" w:pos="3544"/>
        </w:tabs>
        <w:rPr>
          <w:lang w:val="en-US"/>
        </w:rPr>
      </w:pPr>
    </w:p>
    <w:p w14:paraId="136205E4" w14:textId="3288A736" w:rsidR="002F6A67" w:rsidRDefault="002F6A67" w:rsidP="009A77E4">
      <w:pPr>
        <w:pStyle w:val="a6"/>
        <w:tabs>
          <w:tab w:val="clear" w:pos="3544"/>
        </w:tabs>
        <w:rPr>
          <w:lang w:val="en-US"/>
        </w:rPr>
      </w:pPr>
    </w:p>
    <w:p w14:paraId="4CC672BE" w14:textId="77777777" w:rsidR="002F6A67" w:rsidRDefault="002F6A67" w:rsidP="009A77E4">
      <w:pPr>
        <w:pStyle w:val="a6"/>
        <w:tabs>
          <w:tab w:val="clear" w:pos="3544"/>
        </w:tabs>
        <w:rPr>
          <w:lang w:val="en-US"/>
        </w:rPr>
      </w:pPr>
    </w:p>
    <w:p w14:paraId="364B491B" w14:textId="77777777" w:rsidR="0094600F" w:rsidRDefault="0094600F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014052E6" w14:textId="77777777" w:rsidR="005C7393" w:rsidRDefault="005C7393" w:rsidP="009A77E4">
      <w:pPr>
        <w:pStyle w:val="a9"/>
        <w:pBdr>
          <w:bottom w:val="single" w:sz="6" w:space="1" w:color="auto"/>
        </w:pBdr>
        <w:rPr>
          <w:lang w:val="en-US"/>
        </w:rP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EndPr/>
      <w:sdtContent>
        <w:p w14:paraId="1BB8FCFA" w14:textId="77777777" w:rsidR="0094600F" w:rsidRDefault="0094600F" w:rsidP="00A7272F">
          <w:pPr>
            <w:pStyle w:val="a7"/>
          </w:pPr>
          <w:r>
            <w:t>Оглавление</w:t>
          </w:r>
        </w:p>
        <w:p w14:paraId="22CDB7DF" w14:textId="77777777" w:rsidR="00943727" w:rsidRDefault="0094600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8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4913BC11" w14:textId="77777777" w:rsidR="00943727" w:rsidRDefault="00D325CB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="00943727" w:rsidRPr="00BF3475">
              <w:rPr>
                <w:rStyle w:val="a8"/>
                <w:noProof/>
              </w:rPr>
              <w:t>Описание метода/модел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3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1522B667" w14:textId="77777777" w:rsidR="00943727" w:rsidRDefault="00D325CB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="00943727" w:rsidRPr="00BF3475">
              <w:rPr>
                <w:rStyle w:val="a8"/>
                <w:noProof/>
              </w:rPr>
              <w:t>Выполне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4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6FBC3D85" w14:textId="77777777" w:rsidR="00943727" w:rsidRDefault="00D325CB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="00943727" w:rsidRPr="00BF3475">
              <w:rPr>
                <w:rStyle w:val="a8"/>
                <w:noProof/>
              </w:rPr>
              <w:t>Заключение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5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239108AF" w14:textId="77777777" w:rsidR="0094600F" w:rsidRDefault="0094600F" w:rsidP="00A7272F">
          <w:r>
            <w:fldChar w:fldCharType="end"/>
          </w:r>
        </w:p>
      </w:sdtContent>
    </w:sdt>
    <w:p w14:paraId="0E06F4AC" w14:textId="77777777" w:rsidR="0094600F" w:rsidRPr="0094600F" w:rsidRDefault="0094600F" w:rsidP="00A7272F">
      <w:r w:rsidRPr="0094600F">
        <w:br w:type="page"/>
      </w:r>
    </w:p>
    <w:p w14:paraId="3BE52ED2" w14:textId="77777777" w:rsidR="0094600F" w:rsidRPr="00943727" w:rsidRDefault="0094600F" w:rsidP="00A7272F">
      <w:pPr>
        <w:pStyle w:val="1"/>
      </w:pPr>
      <w:bookmarkStart w:id="0" w:name="_Toc63548272"/>
      <w:r w:rsidRPr="00943727">
        <w:lastRenderedPageBreak/>
        <w:t>Описание задачи.</w:t>
      </w:r>
      <w:bookmarkEnd w:id="0"/>
    </w:p>
    <w:p w14:paraId="6241FAF0" w14:textId="7A5ED698" w:rsidR="0094600F" w:rsidRPr="002F6A67" w:rsidRDefault="002F6A67" w:rsidP="00A7272F">
      <w:r>
        <w:t>Н</w:t>
      </w:r>
      <w:r w:rsidRPr="002F6A67">
        <w:t xml:space="preserve">еобходимо реализовать алгоритм </w:t>
      </w:r>
      <w:r w:rsidR="00C06768">
        <w:t>очереди (</w:t>
      </w:r>
      <w:r w:rsidR="00C06768" w:rsidRPr="00C06768">
        <w:t>Очередь через односвязный список и очередь через два стека</w:t>
      </w:r>
      <w:r w:rsidR="00C06768">
        <w:t xml:space="preserve"> </w:t>
      </w:r>
      <w:r w:rsidR="00C06768" w:rsidRPr="00C06768">
        <w:t>(стек из библиотеки)</w:t>
      </w:r>
    </w:p>
    <w:p w14:paraId="1844C26D" w14:textId="77777777" w:rsidR="0094600F" w:rsidRDefault="00943727" w:rsidP="00A7272F">
      <w:pPr>
        <w:pStyle w:val="1"/>
      </w:pPr>
      <w:bookmarkStart w:id="1" w:name="_Toc63548273"/>
      <w:r>
        <w:t>Описание метода</w:t>
      </w:r>
      <w:r w:rsidRPr="00943727">
        <w:t>/</w:t>
      </w:r>
      <w:r>
        <w:t>модели.</w:t>
      </w:r>
      <w:bookmarkEnd w:id="1"/>
    </w:p>
    <w:p w14:paraId="303EF58C" w14:textId="77777777" w:rsidR="00C06768" w:rsidRPr="00C06768" w:rsidRDefault="00C06768" w:rsidP="00C06768">
      <w:pPr>
        <w:pStyle w:val="1"/>
        <w:jc w:val="both"/>
        <w:rPr>
          <w:rFonts w:eastAsia="Times New Roman"/>
          <w:b w:val="0"/>
          <w:color w:val="000000"/>
          <w:sz w:val="24"/>
          <w:szCs w:val="24"/>
        </w:rPr>
      </w:pPr>
      <w:bookmarkStart w:id="2" w:name="_Toc63548274"/>
      <w:r w:rsidRPr="00C06768">
        <w:rPr>
          <w:rFonts w:eastAsia="Times New Roman"/>
          <w:b w:val="0"/>
          <w:color w:val="000000"/>
          <w:sz w:val="24"/>
          <w:szCs w:val="24"/>
        </w:rPr>
        <w:t>Очереди очень похожи на стеки. Они также не дают доступа к произвольному элементу, но, в отличие от стека, элементы кладутся (</w:t>
      </w:r>
      <w:proofErr w:type="spellStart"/>
      <w:r w:rsidRPr="00C06768">
        <w:rPr>
          <w:rFonts w:eastAsia="Times New Roman"/>
          <w:b w:val="0"/>
          <w:color w:val="000000"/>
          <w:sz w:val="24"/>
          <w:szCs w:val="24"/>
        </w:rPr>
        <w:t>enqueue</w:t>
      </w:r>
      <w:proofErr w:type="spellEnd"/>
      <w:r w:rsidRPr="00C06768">
        <w:rPr>
          <w:rFonts w:eastAsia="Times New Roman"/>
          <w:b w:val="0"/>
          <w:color w:val="000000"/>
          <w:sz w:val="24"/>
          <w:szCs w:val="24"/>
        </w:rPr>
        <w:t>) и забираются (</w:t>
      </w:r>
      <w:proofErr w:type="spellStart"/>
      <w:r w:rsidRPr="00C06768">
        <w:rPr>
          <w:rFonts w:eastAsia="Times New Roman"/>
          <w:b w:val="0"/>
          <w:color w:val="000000"/>
          <w:sz w:val="24"/>
          <w:szCs w:val="24"/>
        </w:rPr>
        <w:t>dequeue</w:t>
      </w:r>
      <w:proofErr w:type="spellEnd"/>
      <w:r w:rsidRPr="00C06768">
        <w:rPr>
          <w:rFonts w:eastAsia="Times New Roman"/>
          <w:b w:val="0"/>
          <w:color w:val="000000"/>
          <w:sz w:val="24"/>
          <w:szCs w:val="24"/>
        </w:rPr>
        <w:t>) с разных концов. Такой метод называется «первый вошел, первый вышел» (First-In-First-Out или FIFO). То есть забирать элементы из очереди мы будем в том же порядке, что и клали. Как реальная очередь или конвейер.</w:t>
      </w:r>
    </w:p>
    <w:p w14:paraId="528D088F" w14:textId="6C73C44F" w:rsidR="00943727" w:rsidRDefault="00943727" w:rsidP="00B919B7">
      <w:pPr>
        <w:pStyle w:val="1"/>
      </w:pPr>
      <w:r>
        <w:t>Выполнение задачи.</w:t>
      </w:r>
      <w:bookmarkEnd w:id="2"/>
    </w:p>
    <w:p w14:paraId="43E0AEFB" w14:textId="7E09C815" w:rsidR="00E42715" w:rsidRPr="00B919B7" w:rsidRDefault="00E42715" w:rsidP="00E42715">
      <w:pPr>
        <w:rPr>
          <w:b/>
          <w:bCs/>
        </w:rPr>
      </w:pPr>
      <w:r>
        <w:t>Язык программирования</w:t>
      </w:r>
      <w:r w:rsidRPr="00B919B7">
        <w:t xml:space="preserve">: </w:t>
      </w:r>
      <w:r w:rsidR="00D7306E" w:rsidRPr="00D7306E">
        <w:rPr>
          <w:b/>
          <w:bCs/>
          <w:lang w:val="en-US"/>
        </w:rPr>
        <w:t>Golang</w:t>
      </w:r>
    </w:p>
    <w:p w14:paraId="60694C11" w14:textId="68E07C39" w:rsidR="00E42715" w:rsidRPr="00C06768" w:rsidRDefault="00E42715" w:rsidP="00E42715">
      <w:r>
        <w:t xml:space="preserve">Входные данные </w:t>
      </w:r>
      <w:r w:rsidRPr="00E42715">
        <w:t xml:space="preserve">/ </w:t>
      </w:r>
      <w:r>
        <w:t>тесты</w:t>
      </w:r>
      <w:r w:rsidRPr="00E42715">
        <w:t xml:space="preserve">: </w:t>
      </w:r>
      <w:r w:rsidR="00C06768">
        <w:rPr>
          <w:lang w:val="en-US"/>
        </w:rPr>
        <w:t>test</w:t>
      </w:r>
      <w:r w:rsidR="00C06768" w:rsidRPr="00C06768">
        <w:t xml:space="preserve">1, </w:t>
      </w:r>
      <w:r w:rsidR="00C06768">
        <w:rPr>
          <w:lang w:val="en-US"/>
        </w:rPr>
        <w:t>test</w:t>
      </w:r>
      <w:r w:rsidR="00C06768" w:rsidRPr="00C06768">
        <w:t xml:space="preserve">2, </w:t>
      </w:r>
      <w:r w:rsidR="00C06768">
        <w:rPr>
          <w:lang w:val="en-US"/>
        </w:rPr>
        <w:t>test</w:t>
      </w:r>
      <w:r w:rsidR="00C06768" w:rsidRPr="00C06768">
        <w:t>3</w:t>
      </w:r>
    </w:p>
    <w:p w14:paraId="3AF4911A" w14:textId="77777777" w:rsidR="00E42715" w:rsidRDefault="00E42715" w:rsidP="00E42715"/>
    <w:p w14:paraId="3AD68B21" w14:textId="19DC933F" w:rsidR="00C06768" w:rsidRDefault="00C06768" w:rsidP="00C06768">
      <w:pPr>
        <w:pStyle w:val="1"/>
        <w:jc w:val="left"/>
        <w:rPr>
          <w:b w:val="0"/>
          <w:bCs/>
          <w:lang w:val="en-US"/>
        </w:rPr>
      </w:pPr>
      <w:bookmarkStart w:id="3" w:name="_Toc63548275"/>
      <w:r w:rsidRPr="00C06768">
        <w:rPr>
          <w:b w:val="0"/>
          <w:bCs/>
        </w:rPr>
        <w:t>Структуры данных</w:t>
      </w:r>
      <w:r>
        <w:rPr>
          <w:b w:val="0"/>
          <w:bCs/>
          <w:lang w:val="en-US"/>
        </w:rPr>
        <w:t>:</w:t>
      </w:r>
    </w:p>
    <w:p w14:paraId="615E0C57" w14:textId="6A6DCC7D" w:rsidR="00C06768" w:rsidRPr="00C06768" w:rsidRDefault="00C06768" w:rsidP="00C06768">
      <w:pPr>
        <w:rPr>
          <w:lang w:val="en-US"/>
        </w:rPr>
      </w:pPr>
      <w:r w:rsidRPr="00C06768">
        <w:rPr>
          <w:lang w:val="en-US"/>
        </w:rPr>
        <w:t xml:space="preserve">type </w:t>
      </w:r>
      <w:proofErr w:type="gramStart"/>
      <w:r w:rsidRPr="00C06768">
        <w:rPr>
          <w:lang w:val="en-US"/>
        </w:rPr>
        <w:t>Node[</w:t>
      </w:r>
      <w:proofErr w:type="gramEnd"/>
      <w:r w:rsidRPr="00C06768">
        <w:rPr>
          <w:lang w:val="en-US"/>
        </w:rPr>
        <w:t xml:space="preserve">T any] struct {       </w:t>
      </w:r>
      <w:proofErr w:type="spellStart"/>
      <w:r w:rsidRPr="00C06768">
        <w:rPr>
          <w:lang w:val="en-US"/>
        </w:rPr>
        <w:t>Узел</w:t>
      </w:r>
      <w:proofErr w:type="spellEnd"/>
      <w:r w:rsidRPr="00C06768">
        <w:rPr>
          <w:lang w:val="en-US"/>
        </w:rPr>
        <w:t xml:space="preserve"> </w:t>
      </w:r>
      <w:proofErr w:type="spellStart"/>
      <w:r w:rsidRPr="00C06768">
        <w:rPr>
          <w:lang w:val="en-US"/>
        </w:rPr>
        <w:t>для</w:t>
      </w:r>
      <w:proofErr w:type="spellEnd"/>
      <w:r w:rsidRPr="00C06768">
        <w:rPr>
          <w:lang w:val="en-US"/>
        </w:rPr>
        <w:t xml:space="preserve"> </w:t>
      </w:r>
      <w:proofErr w:type="spellStart"/>
      <w:r w:rsidRPr="00C06768">
        <w:rPr>
          <w:lang w:val="en-US"/>
        </w:rPr>
        <w:t>связного</w:t>
      </w:r>
      <w:proofErr w:type="spellEnd"/>
      <w:r w:rsidRPr="00C06768">
        <w:rPr>
          <w:lang w:val="en-US"/>
        </w:rPr>
        <w:t xml:space="preserve"> </w:t>
      </w:r>
      <w:proofErr w:type="spellStart"/>
      <w:r w:rsidRPr="00C06768">
        <w:rPr>
          <w:lang w:val="en-US"/>
        </w:rPr>
        <w:t>списка</w:t>
      </w:r>
      <w:proofErr w:type="spellEnd"/>
    </w:p>
    <w:p w14:paraId="700C3DF2" w14:textId="7A564C38" w:rsidR="00C06768" w:rsidRPr="00C06768" w:rsidRDefault="00C06768" w:rsidP="00C06768">
      <w:pPr>
        <w:rPr>
          <w:lang w:val="en-US"/>
        </w:rPr>
      </w:pPr>
      <w:r w:rsidRPr="00C06768">
        <w:rPr>
          <w:lang w:val="en-US"/>
        </w:rPr>
        <w:t xml:space="preserve">    data T                      </w:t>
      </w:r>
      <w:proofErr w:type="spellStart"/>
      <w:r w:rsidRPr="00C06768">
        <w:rPr>
          <w:lang w:val="en-US"/>
        </w:rPr>
        <w:t>Значение</w:t>
      </w:r>
      <w:proofErr w:type="spellEnd"/>
      <w:r w:rsidRPr="00C06768">
        <w:rPr>
          <w:lang w:val="en-US"/>
        </w:rPr>
        <w:t xml:space="preserve"> </w:t>
      </w:r>
      <w:proofErr w:type="spellStart"/>
      <w:r w:rsidRPr="00C06768">
        <w:rPr>
          <w:lang w:val="en-US"/>
        </w:rPr>
        <w:t>элемента</w:t>
      </w:r>
      <w:proofErr w:type="spellEnd"/>
    </w:p>
    <w:p w14:paraId="20B15B10" w14:textId="1638310F" w:rsidR="00C06768" w:rsidRPr="00C06768" w:rsidRDefault="00C06768" w:rsidP="00C06768">
      <w:r w:rsidRPr="00C06768">
        <w:t xml:space="preserve">    </w:t>
      </w:r>
      <w:r w:rsidRPr="00C06768">
        <w:rPr>
          <w:lang w:val="en-US"/>
        </w:rPr>
        <w:t>next</w:t>
      </w:r>
      <w:r w:rsidRPr="00C06768">
        <w:t xml:space="preserve"> *</w:t>
      </w:r>
      <w:r w:rsidRPr="00C06768">
        <w:rPr>
          <w:lang w:val="en-US"/>
        </w:rPr>
        <w:t>Node</w:t>
      </w:r>
      <w:r w:rsidRPr="00C06768">
        <w:t>[</w:t>
      </w:r>
      <w:proofErr w:type="gramStart"/>
      <w:r w:rsidRPr="00C06768">
        <w:rPr>
          <w:lang w:val="en-US"/>
        </w:rPr>
        <w:t>T</w:t>
      </w:r>
      <w:r w:rsidRPr="00C06768">
        <w:t xml:space="preserve">]   </w:t>
      </w:r>
      <w:proofErr w:type="gramEnd"/>
      <w:r w:rsidRPr="00C06768">
        <w:t xml:space="preserve">            Ссылка на следующий узел</w:t>
      </w:r>
    </w:p>
    <w:p w14:paraId="4EFF28E3" w14:textId="77777777" w:rsidR="00C06768" w:rsidRPr="00C06768" w:rsidRDefault="00C06768" w:rsidP="00C06768">
      <w:r w:rsidRPr="00C06768">
        <w:t>}</w:t>
      </w:r>
    </w:p>
    <w:p w14:paraId="2DD06F85" w14:textId="77777777" w:rsidR="00C06768" w:rsidRPr="00C06768" w:rsidRDefault="00C06768" w:rsidP="00C06768"/>
    <w:p w14:paraId="3053201A" w14:textId="2922A73D" w:rsidR="00C06768" w:rsidRPr="00C06768" w:rsidRDefault="00C06768" w:rsidP="00C06768">
      <w:r w:rsidRPr="00C06768">
        <w:rPr>
          <w:lang w:val="en-US"/>
        </w:rPr>
        <w:t>type</w:t>
      </w:r>
      <w:r w:rsidRPr="00C06768">
        <w:t xml:space="preserve"> </w:t>
      </w:r>
      <w:proofErr w:type="gramStart"/>
      <w:r w:rsidRPr="00C06768">
        <w:rPr>
          <w:lang w:val="en-US"/>
        </w:rPr>
        <w:t>Queue</w:t>
      </w:r>
      <w:r w:rsidRPr="00C06768">
        <w:t>[</w:t>
      </w:r>
      <w:proofErr w:type="gramEnd"/>
      <w:r w:rsidRPr="00C06768">
        <w:rPr>
          <w:lang w:val="en-US"/>
        </w:rPr>
        <w:t>T</w:t>
      </w:r>
      <w:r w:rsidRPr="00C06768">
        <w:t xml:space="preserve"> </w:t>
      </w:r>
      <w:r w:rsidRPr="00C06768">
        <w:rPr>
          <w:lang w:val="en-US"/>
        </w:rPr>
        <w:t>any</w:t>
      </w:r>
      <w:r w:rsidRPr="00C06768">
        <w:t xml:space="preserve">] </w:t>
      </w:r>
      <w:r w:rsidRPr="00C06768">
        <w:rPr>
          <w:lang w:val="en-US"/>
        </w:rPr>
        <w:t>struct</w:t>
      </w:r>
      <w:r w:rsidRPr="00C06768">
        <w:t xml:space="preserve"> {      Очередь на связном списке</w:t>
      </w:r>
    </w:p>
    <w:p w14:paraId="000356AC" w14:textId="2F5B20E4" w:rsidR="00C06768" w:rsidRPr="00C06768" w:rsidRDefault="00C06768" w:rsidP="00C06768">
      <w:r w:rsidRPr="00C06768">
        <w:t xml:space="preserve">    </w:t>
      </w:r>
      <w:r w:rsidRPr="00C06768">
        <w:rPr>
          <w:lang w:val="en-US"/>
        </w:rPr>
        <w:t>head</w:t>
      </w:r>
      <w:r w:rsidRPr="00C06768">
        <w:t xml:space="preserve"> *</w:t>
      </w:r>
      <w:r w:rsidRPr="00C06768">
        <w:rPr>
          <w:lang w:val="en-US"/>
        </w:rPr>
        <w:t>Node</w:t>
      </w:r>
      <w:r w:rsidRPr="00C06768">
        <w:t>[</w:t>
      </w:r>
      <w:proofErr w:type="gramStart"/>
      <w:r w:rsidRPr="00C06768">
        <w:rPr>
          <w:lang w:val="en-US"/>
        </w:rPr>
        <w:t>T</w:t>
      </w:r>
      <w:r w:rsidRPr="00C06768">
        <w:t xml:space="preserve">]   </w:t>
      </w:r>
      <w:proofErr w:type="gramEnd"/>
      <w:r w:rsidRPr="00C06768">
        <w:t xml:space="preserve">            Первый элемент</w:t>
      </w:r>
    </w:p>
    <w:p w14:paraId="1B20B411" w14:textId="47F9C895" w:rsidR="00C06768" w:rsidRPr="00C06768" w:rsidRDefault="00C06768" w:rsidP="00C06768">
      <w:r w:rsidRPr="00C06768">
        <w:t xml:space="preserve">    </w:t>
      </w:r>
      <w:r w:rsidRPr="00C06768">
        <w:rPr>
          <w:lang w:val="en-US"/>
        </w:rPr>
        <w:t>tail</w:t>
      </w:r>
      <w:r w:rsidRPr="00C06768">
        <w:t xml:space="preserve"> *</w:t>
      </w:r>
      <w:r w:rsidRPr="00C06768">
        <w:rPr>
          <w:lang w:val="en-US"/>
        </w:rPr>
        <w:t>Node</w:t>
      </w:r>
      <w:r w:rsidRPr="00C06768">
        <w:t>[</w:t>
      </w:r>
      <w:proofErr w:type="gramStart"/>
      <w:r w:rsidRPr="00C06768">
        <w:rPr>
          <w:lang w:val="en-US"/>
        </w:rPr>
        <w:t>T</w:t>
      </w:r>
      <w:r w:rsidRPr="00C06768">
        <w:t xml:space="preserve">]   </w:t>
      </w:r>
      <w:proofErr w:type="gramEnd"/>
      <w:r w:rsidRPr="00C06768">
        <w:t xml:space="preserve">            Последний элемент</w:t>
      </w:r>
    </w:p>
    <w:p w14:paraId="50A8B0C4" w14:textId="52C3C465" w:rsidR="00C06768" w:rsidRPr="00C06768" w:rsidRDefault="00C06768" w:rsidP="00C06768">
      <w:r w:rsidRPr="00C06768">
        <w:t xml:space="preserve">    </w:t>
      </w:r>
      <w:r w:rsidRPr="00C06768">
        <w:rPr>
          <w:lang w:val="en-US"/>
        </w:rPr>
        <w:t>size</w:t>
      </w:r>
      <w:r w:rsidRPr="00C06768">
        <w:t xml:space="preserve"> </w:t>
      </w:r>
      <w:r w:rsidRPr="00C06768">
        <w:rPr>
          <w:lang w:val="en-US"/>
        </w:rPr>
        <w:t>int</w:t>
      </w:r>
      <w:r w:rsidRPr="00C06768">
        <w:t xml:space="preserve">                    Текущий размер</w:t>
      </w:r>
    </w:p>
    <w:p w14:paraId="72922687" w14:textId="77777777" w:rsidR="00C06768" w:rsidRPr="00C06768" w:rsidRDefault="00C06768" w:rsidP="00C06768">
      <w:r w:rsidRPr="00C06768">
        <w:t>}</w:t>
      </w:r>
    </w:p>
    <w:p w14:paraId="6BDD10F6" w14:textId="77777777" w:rsidR="00C06768" w:rsidRPr="00C06768" w:rsidRDefault="00C06768" w:rsidP="00C06768"/>
    <w:p w14:paraId="1AE09A64" w14:textId="5CFCAD7B" w:rsidR="00C06768" w:rsidRPr="00C06768" w:rsidRDefault="00C06768" w:rsidP="00C06768">
      <w:r w:rsidRPr="00C06768">
        <w:rPr>
          <w:lang w:val="en-US"/>
        </w:rPr>
        <w:t>type</w:t>
      </w:r>
      <w:r w:rsidRPr="00C06768">
        <w:t xml:space="preserve"> </w:t>
      </w:r>
      <w:r w:rsidRPr="00C06768">
        <w:rPr>
          <w:lang w:val="en-US"/>
        </w:rPr>
        <w:t>Queue</w:t>
      </w:r>
      <w:r w:rsidRPr="00C06768">
        <w:t>2[</w:t>
      </w:r>
      <w:r w:rsidRPr="00C06768">
        <w:rPr>
          <w:lang w:val="en-US"/>
        </w:rPr>
        <w:t>T</w:t>
      </w:r>
      <w:r w:rsidRPr="00C06768">
        <w:t xml:space="preserve"> </w:t>
      </w:r>
      <w:r w:rsidRPr="00C06768">
        <w:rPr>
          <w:lang w:val="en-US"/>
        </w:rPr>
        <w:t>any</w:t>
      </w:r>
      <w:r w:rsidRPr="00C06768">
        <w:t xml:space="preserve">] </w:t>
      </w:r>
      <w:r w:rsidRPr="00C06768">
        <w:rPr>
          <w:lang w:val="en-US"/>
        </w:rPr>
        <w:t>struct</w:t>
      </w:r>
      <w:r w:rsidRPr="00C06768">
        <w:t xml:space="preserve"> </w:t>
      </w:r>
      <w:proofErr w:type="gramStart"/>
      <w:r w:rsidRPr="00C06768">
        <w:t xml:space="preserve">{  </w:t>
      </w:r>
      <w:proofErr w:type="gramEnd"/>
      <w:r w:rsidRPr="00C06768">
        <w:t xml:space="preserve">   Очередь на двух стеках</w:t>
      </w:r>
    </w:p>
    <w:p w14:paraId="358FACE5" w14:textId="3B92C01E" w:rsidR="00C06768" w:rsidRPr="00C06768" w:rsidRDefault="00C06768" w:rsidP="00C06768">
      <w:r w:rsidRPr="00C06768">
        <w:t xml:space="preserve">    </w:t>
      </w:r>
      <w:proofErr w:type="spellStart"/>
      <w:proofErr w:type="gramStart"/>
      <w:r w:rsidRPr="00C06768">
        <w:rPr>
          <w:lang w:val="en-US"/>
        </w:rPr>
        <w:t>stackIn</w:t>
      </w:r>
      <w:proofErr w:type="spellEnd"/>
      <w:r w:rsidRPr="00C06768">
        <w:t xml:space="preserve">  [</w:t>
      </w:r>
      <w:proofErr w:type="gramEnd"/>
      <w:r w:rsidRPr="00C06768">
        <w:t>]</w:t>
      </w:r>
      <w:r w:rsidRPr="00C06768">
        <w:rPr>
          <w:lang w:val="en-US"/>
        </w:rPr>
        <w:t>T</w:t>
      </w:r>
      <w:r w:rsidRPr="00C06768">
        <w:t xml:space="preserve">                Стек для добавления элементов</w:t>
      </w:r>
    </w:p>
    <w:p w14:paraId="63E89A5E" w14:textId="633C6849" w:rsidR="00C06768" w:rsidRPr="00C06768" w:rsidRDefault="00C06768" w:rsidP="00C06768">
      <w:r w:rsidRPr="00C06768">
        <w:t xml:space="preserve">    </w:t>
      </w:r>
      <w:proofErr w:type="spellStart"/>
      <w:r w:rsidRPr="00C06768">
        <w:rPr>
          <w:lang w:val="en-US"/>
        </w:rPr>
        <w:t>stackOut</w:t>
      </w:r>
      <w:proofErr w:type="spellEnd"/>
      <w:r w:rsidRPr="00C06768">
        <w:t xml:space="preserve"> </w:t>
      </w:r>
      <w:proofErr w:type="gramStart"/>
      <w:r w:rsidRPr="00C06768">
        <w:t>[]</w:t>
      </w:r>
      <w:r w:rsidRPr="00C06768">
        <w:rPr>
          <w:lang w:val="en-US"/>
        </w:rPr>
        <w:t>T</w:t>
      </w:r>
      <w:proofErr w:type="gramEnd"/>
      <w:r w:rsidRPr="00C06768">
        <w:t xml:space="preserve">                Стек для извлечения элементов</w:t>
      </w:r>
    </w:p>
    <w:p w14:paraId="3E0986A4" w14:textId="1F799F53" w:rsidR="00C06768" w:rsidRDefault="00C06768" w:rsidP="00C06768">
      <w:pPr>
        <w:rPr>
          <w:lang w:val="en-US"/>
        </w:rPr>
      </w:pPr>
      <w:r w:rsidRPr="00C06768">
        <w:rPr>
          <w:lang w:val="en-US"/>
        </w:rPr>
        <w:t>}</w:t>
      </w:r>
    </w:p>
    <w:p w14:paraId="17E1EEB9" w14:textId="518FF231" w:rsidR="00C06768" w:rsidRDefault="00C06768" w:rsidP="00C06768">
      <w:pPr>
        <w:rPr>
          <w:lang w:val="en-US"/>
        </w:rPr>
      </w:pPr>
    </w:p>
    <w:p w14:paraId="1A4B2A7A" w14:textId="4830F5C8" w:rsidR="00C06768" w:rsidRDefault="00C06768" w:rsidP="00C06768">
      <w:pPr>
        <w:rPr>
          <w:sz w:val="28"/>
          <w:szCs w:val="28"/>
        </w:rPr>
      </w:pPr>
      <w:r w:rsidRPr="00C06768">
        <w:rPr>
          <w:sz w:val="28"/>
          <w:szCs w:val="28"/>
        </w:rPr>
        <w:t xml:space="preserve">Реализация методов для </w:t>
      </w:r>
      <w:proofErr w:type="spellStart"/>
      <w:r w:rsidRPr="00C06768">
        <w:rPr>
          <w:sz w:val="28"/>
          <w:szCs w:val="28"/>
        </w:rPr>
        <w:t>Queue</w:t>
      </w:r>
      <w:proofErr w:type="spellEnd"/>
      <w:r w:rsidRPr="00C06768">
        <w:rPr>
          <w:sz w:val="28"/>
          <w:szCs w:val="28"/>
        </w:rPr>
        <w:t xml:space="preserve"> (связный список)</w:t>
      </w:r>
    </w:p>
    <w:p w14:paraId="1951E7BB" w14:textId="76339DE3" w:rsidR="00382096" w:rsidRDefault="00382096" w:rsidP="00C06768">
      <w:pPr>
        <w:rPr>
          <w:sz w:val="28"/>
          <w:szCs w:val="28"/>
        </w:rPr>
      </w:pPr>
    </w:p>
    <w:p w14:paraId="353D0D12" w14:textId="022B2BE8" w:rsidR="00382096" w:rsidRDefault="00382096" w:rsidP="00C06768">
      <w:pPr>
        <w:rPr>
          <w:sz w:val="28"/>
          <w:szCs w:val="28"/>
        </w:rPr>
      </w:pPr>
    </w:p>
    <w:p w14:paraId="4D4017E1" w14:textId="2EE10036" w:rsidR="00382096" w:rsidRDefault="00382096" w:rsidP="00C06768">
      <w:pPr>
        <w:rPr>
          <w:sz w:val="28"/>
          <w:szCs w:val="28"/>
        </w:rPr>
      </w:pPr>
    </w:p>
    <w:p w14:paraId="5E86D456" w14:textId="2C026040" w:rsidR="00382096" w:rsidRPr="00382096" w:rsidRDefault="00382096" w:rsidP="00382096">
      <w:proofErr w:type="spellStart"/>
      <w:proofErr w:type="gramStart"/>
      <w:r w:rsidRPr="00382096">
        <w:lastRenderedPageBreak/>
        <w:t>Push</w:t>
      </w:r>
      <w:proofErr w:type="spellEnd"/>
      <w:r w:rsidRPr="00382096">
        <w:t>(</w:t>
      </w:r>
      <w:proofErr w:type="spellStart"/>
      <w:proofErr w:type="gramEnd"/>
      <w:r w:rsidRPr="00382096">
        <w:t>value</w:t>
      </w:r>
      <w:proofErr w:type="spellEnd"/>
      <w:r w:rsidRPr="00382096">
        <w:t xml:space="preserve"> T)    Добавляет элемент в конец через </w:t>
      </w:r>
      <w:proofErr w:type="spellStart"/>
      <w:r w:rsidRPr="00382096">
        <w:t>tail</w:t>
      </w:r>
      <w:proofErr w:type="spellEnd"/>
    </w:p>
    <w:p w14:paraId="758CDD40" w14:textId="20F970AE" w:rsidR="00382096" w:rsidRPr="00382096" w:rsidRDefault="00382096" w:rsidP="00382096">
      <w:proofErr w:type="spellStart"/>
      <w:proofErr w:type="gramStart"/>
      <w:r w:rsidRPr="00382096">
        <w:t>Pop</w:t>
      </w:r>
      <w:proofErr w:type="spellEnd"/>
      <w:r w:rsidRPr="00382096">
        <w:t>(</w:t>
      </w:r>
      <w:proofErr w:type="gramEnd"/>
      <w:r w:rsidRPr="00382096">
        <w:t xml:space="preserve">)           Удаляет элемент из начала через </w:t>
      </w:r>
      <w:proofErr w:type="spellStart"/>
      <w:r w:rsidRPr="00382096">
        <w:t>head</w:t>
      </w:r>
      <w:proofErr w:type="spellEnd"/>
    </w:p>
    <w:p w14:paraId="3810E3AD" w14:textId="178C0439" w:rsidR="00382096" w:rsidRPr="00382096" w:rsidRDefault="00382096" w:rsidP="00382096">
      <w:proofErr w:type="gramStart"/>
      <w:r w:rsidRPr="00382096">
        <w:t>Front(</w:t>
      </w:r>
      <w:proofErr w:type="gramEnd"/>
      <w:r w:rsidRPr="00382096">
        <w:t xml:space="preserve">)         Возвращает </w:t>
      </w:r>
      <w:proofErr w:type="spellStart"/>
      <w:r w:rsidRPr="00382096">
        <w:t>head.data</w:t>
      </w:r>
      <w:proofErr w:type="spellEnd"/>
    </w:p>
    <w:p w14:paraId="7AFB2E66" w14:textId="4AE69D70" w:rsidR="00382096" w:rsidRPr="00382096" w:rsidRDefault="00382096" w:rsidP="00382096">
      <w:proofErr w:type="spellStart"/>
      <w:proofErr w:type="gramStart"/>
      <w:r w:rsidRPr="00382096">
        <w:t>IsEmpty</w:t>
      </w:r>
      <w:proofErr w:type="spellEnd"/>
      <w:r w:rsidRPr="00382096">
        <w:t>(</w:t>
      </w:r>
      <w:proofErr w:type="gramEnd"/>
      <w:r w:rsidRPr="00382096">
        <w:t xml:space="preserve">)       Проверяет </w:t>
      </w:r>
      <w:proofErr w:type="spellStart"/>
      <w:r w:rsidRPr="00382096">
        <w:t>size</w:t>
      </w:r>
      <w:proofErr w:type="spellEnd"/>
      <w:r w:rsidRPr="00382096">
        <w:t xml:space="preserve"> == 0</w:t>
      </w:r>
    </w:p>
    <w:p w14:paraId="112FF4FF" w14:textId="4F91BAFE" w:rsidR="00382096" w:rsidRPr="00382096" w:rsidRDefault="00382096" w:rsidP="00382096">
      <w:proofErr w:type="spellStart"/>
      <w:proofErr w:type="gramStart"/>
      <w:r w:rsidRPr="00382096">
        <w:t>GetSize</w:t>
      </w:r>
      <w:proofErr w:type="spellEnd"/>
      <w:r w:rsidRPr="00382096">
        <w:t>(</w:t>
      </w:r>
      <w:proofErr w:type="gramEnd"/>
      <w:r w:rsidRPr="00382096">
        <w:t xml:space="preserve">)       Возвращает </w:t>
      </w:r>
      <w:proofErr w:type="spellStart"/>
      <w:r w:rsidRPr="00382096">
        <w:t>size</w:t>
      </w:r>
      <w:proofErr w:type="spellEnd"/>
    </w:p>
    <w:p w14:paraId="08D1F090" w14:textId="4CBC6FC7" w:rsidR="00382096" w:rsidRPr="00382096" w:rsidRDefault="00382096" w:rsidP="00382096">
      <w:proofErr w:type="spellStart"/>
      <w:proofErr w:type="gramStart"/>
      <w:r w:rsidRPr="00382096">
        <w:t>Elements</w:t>
      </w:r>
      <w:proofErr w:type="spellEnd"/>
      <w:r w:rsidRPr="00382096">
        <w:t>(</w:t>
      </w:r>
      <w:proofErr w:type="gramEnd"/>
      <w:r w:rsidRPr="00382096">
        <w:t>)      Собирает все элементы в слайс</w:t>
      </w:r>
    </w:p>
    <w:p w14:paraId="741914C9" w14:textId="013F47A7" w:rsidR="00382096" w:rsidRDefault="00382096" w:rsidP="00382096">
      <w:pPr>
        <w:rPr>
          <w:sz w:val="28"/>
          <w:szCs w:val="28"/>
        </w:rPr>
      </w:pPr>
    </w:p>
    <w:p w14:paraId="73AC830B" w14:textId="45A309BC" w:rsidR="00382096" w:rsidRPr="00382096" w:rsidRDefault="00382096" w:rsidP="00382096">
      <w:pPr>
        <w:rPr>
          <w:b/>
          <w:bCs/>
          <w:sz w:val="28"/>
          <w:szCs w:val="28"/>
        </w:rPr>
      </w:pPr>
      <w:r w:rsidRPr="00382096">
        <w:rPr>
          <w:b/>
          <w:bCs/>
          <w:sz w:val="28"/>
          <w:szCs w:val="28"/>
        </w:rPr>
        <w:t>Реализация методов для Queue2 (два стека)</w:t>
      </w:r>
    </w:p>
    <w:p w14:paraId="1AB9522F" w14:textId="5292833B" w:rsidR="00382096" w:rsidRPr="00382096" w:rsidRDefault="00382096" w:rsidP="00382096"/>
    <w:p w14:paraId="46B47E87" w14:textId="7CD7F8D8" w:rsidR="00382096" w:rsidRPr="00382096" w:rsidRDefault="00382096" w:rsidP="00382096">
      <w:proofErr w:type="spellStart"/>
      <w:proofErr w:type="gramStart"/>
      <w:r w:rsidRPr="00382096">
        <w:t>shiftStacks</w:t>
      </w:r>
      <w:proofErr w:type="spellEnd"/>
      <w:r w:rsidRPr="00382096">
        <w:t>(</w:t>
      </w:r>
      <w:proofErr w:type="gramEnd"/>
      <w:r w:rsidRPr="00382096">
        <w:t xml:space="preserve">)    Переносит элементы из </w:t>
      </w:r>
      <w:proofErr w:type="spellStart"/>
      <w:r w:rsidRPr="00382096">
        <w:t>stackIn</w:t>
      </w:r>
      <w:proofErr w:type="spellEnd"/>
      <w:r w:rsidRPr="00382096">
        <w:t xml:space="preserve"> в </w:t>
      </w:r>
      <w:proofErr w:type="spellStart"/>
      <w:r w:rsidRPr="00382096">
        <w:t>stackOut</w:t>
      </w:r>
      <w:proofErr w:type="spellEnd"/>
      <w:r w:rsidRPr="00382096">
        <w:t xml:space="preserve"> </w:t>
      </w:r>
    </w:p>
    <w:p w14:paraId="1566E826" w14:textId="3328F9B9" w:rsidR="00382096" w:rsidRPr="00382096" w:rsidRDefault="00382096" w:rsidP="00382096">
      <w:proofErr w:type="spellStart"/>
      <w:proofErr w:type="gramStart"/>
      <w:r w:rsidRPr="00382096">
        <w:t>Push</w:t>
      </w:r>
      <w:proofErr w:type="spellEnd"/>
      <w:r w:rsidRPr="00382096">
        <w:t>(</w:t>
      </w:r>
      <w:proofErr w:type="gramEnd"/>
      <w:r w:rsidRPr="00382096">
        <w:t xml:space="preserve">)           Добавляет в </w:t>
      </w:r>
      <w:proofErr w:type="spellStart"/>
      <w:r w:rsidRPr="00382096">
        <w:t>stackIn</w:t>
      </w:r>
      <w:proofErr w:type="spellEnd"/>
    </w:p>
    <w:p w14:paraId="27E4AAE2" w14:textId="2DE9C533" w:rsidR="00382096" w:rsidRPr="00382096" w:rsidRDefault="00382096" w:rsidP="00382096">
      <w:proofErr w:type="spellStart"/>
      <w:proofErr w:type="gramStart"/>
      <w:r w:rsidRPr="00382096">
        <w:t>Pop</w:t>
      </w:r>
      <w:proofErr w:type="spellEnd"/>
      <w:r w:rsidRPr="00382096">
        <w:t>(</w:t>
      </w:r>
      <w:proofErr w:type="gramEnd"/>
      <w:r w:rsidRPr="00382096">
        <w:t xml:space="preserve">)            Удаляет из </w:t>
      </w:r>
      <w:proofErr w:type="spellStart"/>
      <w:r w:rsidRPr="00382096">
        <w:t>stackOut</w:t>
      </w:r>
      <w:proofErr w:type="spellEnd"/>
      <w:r w:rsidRPr="00382096">
        <w:t xml:space="preserve"> после </w:t>
      </w:r>
      <w:proofErr w:type="spellStart"/>
      <w:r w:rsidRPr="00382096">
        <w:t>shiftStacks</w:t>
      </w:r>
      <w:proofErr w:type="spellEnd"/>
      <w:r w:rsidRPr="00382096">
        <w:t>()</w:t>
      </w:r>
    </w:p>
    <w:p w14:paraId="0A7C78F8" w14:textId="198842F8" w:rsidR="00382096" w:rsidRPr="00382096" w:rsidRDefault="00382096" w:rsidP="00382096">
      <w:proofErr w:type="gramStart"/>
      <w:r w:rsidRPr="00382096">
        <w:t>Front(</w:t>
      </w:r>
      <w:proofErr w:type="gramEnd"/>
      <w:r w:rsidRPr="00382096">
        <w:t xml:space="preserve">)          Возвращает из </w:t>
      </w:r>
      <w:proofErr w:type="spellStart"/>
      <w:r w:rsidRPr="00382096">
        <w:t>stackOut</w:t>
      </w:r>
      <w:proofErr w:type="spellEnd"/>
      <w:r w:rsidRPr="00382096">
        <w:t xml:space="preserve"> после </w:t>
      </w:r>
      <w:proofErr w:type="spellStart"/>
      <w:r w:rsidRPr="00382096">
        <w:t>shiftStacks</w:t>
      </w:r>
      <w:proofErr w:type="spellEnd"/>
      <w:r w:rsidRPr="00382096">
        <w:t>()</w:t>
      </w:r>
    </w:p>
    <w:p w14:paraId="59C14413" w14:textId="26701616" w:rsidR="00382096" w:rsidRDefault="00382096" w:rsidP="00382096">
      <w:proofErr w:type="spellStart"/>
      <w:proofErr w:type="gramStart"/>
      <w:r w:rsidRPr="00382096">
        <w:t>Elements</w:t>
      </w:r>
      <w:proofErr w:type="spellEnd"/>
      <w:r w:rsidRPr="00382096">
        <w:t>(</w:t>
      </w:r>
      <w:proofErr w:type="gramEnd"/>
      <w:r w:rsidRPr="00382096">
        <w:t xml:space="preserve">)       Объединяет </w:t>
      </w:r>
      <w:proofErr w:type="spellStart"/>
      <w:r w:rsidRPr="00382096">
        <w:t>stackOut</w:t>
      </w:r>
      <w:proofErr w:type="spellEnd"/>
      <w:r w:rsidRPr="00382096">
        <w:t xml:space="preserve"> (в обратном порядке) + </w:t>
      </w:r>
      <w:proofErr w:type="spellStart"/>
      <w:r w:rsidRPr="00382096">
        <w:t>stackIn</w:t>
      </w:r>
      <w:proofErr w:type="spellEnd"/>
    </w:p>
    <w:p w14:paraId="350C1020" w14:textId="77777777" w:rsidR="00382096" w:rsidRPr="00382096" w:rsidRDefault="00382096" w:rsidP="00382096"/>
    <w:p w14:paraId="7395B805" w14:textId="070A8D2C" w:rsidR="00943727" w:rsidRPr="00C06768" w:rsidRDefault="00943727" w:rsidP="00A7272F">
      <w:pPr>
        <w:pStyle w:val="1"/>
      </w:pPr>
      <w:r>
        <w:t>Заключение</w:t>
      </w:r>
      <w:r w:rsidRPr="00C06768">
        <w:t>.</w:t>
      </w:r>
      <w:bookmarkEnd w:id="3"/>
    </w:p>
    <w:p w14:paraId="51C18848" w14:textId="2D4B106D" w:rsidR="00943727" w:rsidRPr="00382096" w:rsidRDefault="00324649" w:rsidP="00A7272F">
      <w:pPr>
        <w:rPr>
          <w:b/>
          <w:bCs/>
        </w:rPr>
      </w:pPr>
      <w:r w:rsidRPr="00382096">
        <w:rPr>
          <w:b/>
          <w:bCs/>
        </w:rPr>
        <w:t>Основные выводы:</w:t>
      </w:r>
    </w:p>
    <w:p w14:paraId="33C1E164" w14:textId="77777777" w:rsidR="00382096" w:rsidRPr="00B919B7" w:rsidRDefault="00382096" w:rsidP="00A7272F"/>
    <w:p w14:paraId="23AF5F6C" w14:textId="2A714A95" w:rsidR="00DB1E93" w:rsidRDefault="00382096" w:rsidP="00382096">
      <w:pPr>
        <w:pStyle w:val="aa"/>
        <w:numPr>
          <w:ilvl w:val="0"/>
          <w:numId w:val="4"/>
        </w:numPr>
      </w:pPr>
      <w:r w:rsidRPr="00382096">
        <w:t>Очередь поддерживает две основные операции: добавление элемента (</w:t>
      </w:r>
      <w:proofErr w:type="spellStart"/>
      <w:r w:rsidRPr="00382096">
        <w:t>enqueue</w:t>
      </w:r>
      <w:proofErr w:type="spellEnd"/>
      <w:r w:rsidRPr="00382096">
        <w:t>) и удаление элемента (</w:t>
      </w:r>
      <w:proofErr w:type="spellStart"/>
      <w:r w:rsidRPr="00382096">
        <w:t>dequeue</w:t>
      </w:r>
      <w:proofErr w:type="spellEnd"/>
      <w:r w:rsidRPr="00382096">
        <w:t xml:space="preserve">). Эти операции имеют амортизированное время выполнения </w:t>
      </w:r>
      <w:proofErr w:type="gramStart"/>
      <w:r w:rsidRPr="00382096">
        <w:t>O(</w:t>
      </w:r>
      <w:proofErr w:type="gramEnd"/>
      <w:r w:rsidRPr="00382096">
        <w:t>1).</w:t>
      </w:r>
    </w:p>
    <w:p w14:paraId="5746FDD6" w14:textId="6FB988DE" w:rsidR="00382096" w:rsidRDefault="00382096" w:rsidP="00382096">
      <w:pPr>
        <w:pStyle w:val="aa"/>
        <w:numPr>
          <w:ilvl w:val="0"/>
          <w:numId w:val="4"/>
        </w:numPr>
      </w:pPr>
      <w:r w:rsidRPr="00382096">
        <w:t>Очереди широко используются в различных областях, включая обработку задач в многозадачных системах, управление печатью, сетевую передачу данных и алгоритмы поиска.</w:t>
      </w:r>
    </w:p>
    <w:p w14:paraId="3BC49E3E" w14:textId="792D2138" w:rsidR="00382096" w:rsidRDefault="00382096" w:rsidP="00382096">
      <w:pPr>
        <w:pStyle w:val="aa"/>
        <w:numPr>
          <w:ilvl w:val="0"/>
          <w:numId w:val="4"/>
        </w:numPr>
      </w:pPr>
      <w:r w:rsidRPr="00382096">
        <w:t>Очереди могут быть реализованы с использованием массивов или связанных списков, причем каждая из реализаций имеет свои преимущества и недостатки в зависимости от сценария использования.</w:t>
      </w:r>
    </w:p>
    <w:p w14:paraId="5360582E" w14:textId="2E885471" w:rsidR="00382096" w:rsidRDefault="00382096" w:rsidP="00382096"/>
    <w:p w14:paraId="3F1C4DF0" w14:textId="51334EE6" w:rsidR="00382096" w:rsidRPr="00382096" w:rsidRDefault="00382096" w:rsidP="00382096">
      <w:pPr>
        <w:rPr>
          <w:b/>
          <w:bCs/>
        </w:rPr>
      </w:pPr>
      <w:r w:rsidRPr="00382096">
        <w:rPr>
          <w:b/>
          <w:bCs/>
        </w:rPr>
        <w:t>Различия:</w:t>
      </w:r>
    </w:p>
    <w:p w14:paraId="59EF580C" w14:textId="53C175C6" w:rsidR="00664DDE" w:rsidRPr="00382096" w:rsidRDefault="00382096" w:rsidP="00A7272F">
      <w:pPr>
        <w:rPr>
          <w:color w:val="000000" w:themeColor="text1"/>
        </w:rPr>
      </w:pPr>
      <w:r w:rsidRPr="00382096">
        <w:rPr>
          <w:color w:val="000000" w:themeColor="text1"/>
          <w:spacing w:val="-1"/>
        </w:rPr>
        <w:t>Стек и очередь используют однонаправленные ссылки для отслеживания элементов (хотя база может быть реализована с помощью массива или связного списка), а двусвязный список имеет связи в обе стороны.</w:t>
      </w:r>
      <w:r w:rsidRPr="00382096">
        <w:rPr>
          <w:color w:val="000000" w:themeColor="text1"/>
          <w:spacing w:val="-1"/>
        </w:rPr>
        <w:br/>
        <w:t>Производительность:</w:t>
      </w:r>
      <w:r w:rsidRPr="00382096">
        <w:rPr>
          <w:color w:val="000000" w:themeColor="text1"/>
          <w:spacing w:val="-1"/>
        </w:rPr>
        <w:br/>
      </w:r>
      <w:r w:rsidRPr="00382096">
        <w:rPr>
          <w:color w:val="000000" w:themeColor="text1"/>
          <w:spacing w:val="-1"/>
        </w:rPr>
        <w:br/>
        <w:t>Очереди и стеки имеют фиксированный доступ к элементам в зависимости от их структуры, в то время как в двусвязных списках можно быстро добавлять и удалять элементы из любого места.</w:t>
      </w:r>
      <w:r w:rsidRPr="00382096">
        <w:rPr>
          <w:color w:val="000000" w:themeColor="text1"/>
          <w:spacing w:val="-1"/>
        </w:rPr>
        <w:br/>
      </w:r>
      <w:r w:rsidRPr="00382096">
        <w:rPr>
          <w:color w:val="000000" w:themeColor="text1"/>
          <w:spacing w:val="-1"/>
        </w:rPr>
        <w:br/>
      </w:r>
      <w:r w:rsidRPr="00382096">
        <w:rPr>
          <w:color w:val="000000" w:themeColor="text1"/>
          <w:spacing w:val="-1"/>
        </w:rPr>
        <w:br/>
      </w:r>
      <w:r w:rsidRPr="00382096">
        <w:rPr>
          <w:color w:val="000000" w:themeColor="text1"/>
          <w:spacing w:val="-1"/>
        </w:rPr>
        <w:lastRenderedPageBreak/>
        <w:t>Стек и очередь имеют строгую дисциплину по добавлению и удалению, в то время как двусвязный список более свободен</w:t>
      </w:r>
    </w:p>
    <w:p w14:paraId="1F7F7AAB" w14:textId="1E99E209" w:rsidR="002C5F1C" w:rsidRDefault="002C5F1C" w:rsidP="002C5F1C">
      <w:pPr>
        <w:jc w:val="center"/>
      </w:pPr>
    </w:p>
    <w:p w14:paraId="1FB9BF94" w14:textId="2AD37611" w:rsidR="002C5F1C" w:rsidRDefault="002C5F1C" w:rsidP="00A7272F"/>
    <w:p w14:paraId="009FDE94" w14:textId="4763D21F" w:rsidR="00D7306E" w:rsidRDefault="003B6C51" w:rsidP="003B6C51">
      <w:pPr>
        <w:ind w:firstLine="0"/>
        <w:rPr>
          <w:b/>
          <w:bCs/>
          <w:sz w:val="28"/>
          <w:szCs w:val="28"/>
        </w:rPr>
      </w:pPr>
      <w:r w:rsidRPr="003B6C51">
        <w:rPr>
          <w:b/>
          <w:bCs/>
          <w:sz w:val="28"/>
          <w:szCs w:val="28"/>
        </w:rPr>
        <w:t>Тесты</w:t>
      </w:r>
    </w:p>
    <w:p w14:paraId="5B80C0A2" w14:textId="03E1DA57" w:rsidR="003B6C51" w:rsidRDefault="003B6C51" w:rsidP="003B6C51">
      <w:pPr>
        <w:ind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8A2E23A" wp14:editId="531F2AE1">
            <wp:extent cx="6629400" cy="3295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1FCDF" w14:textId="2454BDBD" w:rsidR="003B6C51" w:rsidRDefault="003B6C51" w:rsidP="003B6C51">
      <w:pPr>
        <w:ind w:firstLine="0"/>
        <w:rPr>
          <w:b/>
          <w:bCs/>
          <w:sz w:val="28"/>
          <w:szCs w:val="28"/>
        </w:rPr>
      </w:pPr>
    </w:p>
    <w:p w14:paraId="61FFCE4E" w14:textId="4F7F9EC4" w:rsidR="003B6C51" w:rsidRPr="003B6C51" w:rsidRDefault="003B6C51" w:rsidP="003B6C51">
      <w:pPr>
        <w:ind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4C758C7" wp14:editId="7A454BF3">
            <wp:extent cx="6638925" cy="3181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DFE6A" w14:textId="5F8B008B" w:rsidR="00D7306E" w:rsidRDefault="00D7306E" w:rsidP="00A7272F"/>
    <w:p w14:paraId="15D79493" w14:textId="0A6B7F1B" w:rsidR="00B21A58" w:rsidRDefault="00B21A58" w:rsidP="00A7272F"/>
    <w:p w14:paraId="2D529755" w14:textId="0714DC85" w:rsidR="002C5F1C" w:rsidRPr="00382096" w:rsidRDefault="002C5F1C" w:rsidP="00A7272F"/>
    <w:p w14:paraId="465C97FB" w14:textId="693F64D4" w:rsidR="00042F16" w:rsidRPr="00382096" w:rsidRDefault="00042F16" w:rsidP="00A7272F"/>
    <w:p w14:paraId="0F8EE63B" w14:textId="72A0D0CD" w:rsidR="00042F16" w:rsidRPr="00D325CB" w:rsidRDefault="00042F16" w:rsidP="003B6C51">
      <w:pPr>
        <w:ind w:firstLine="0"/>
        <w:rPr>
          <w:lang w:val="en-US"/>
        </w:rPr>
      </w:pPr>
    </w:p>
    <w:sectPr w:rsidR="00042F16" w:rsidRPr="00D325CB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B45AB"/>
    <w:multiLevelType w:val="hybridMultilevel"/>
    <w:tmpl w:val="C9D0CE42"/>
    <w:lvl w:ilvl="0" w:tplc="FA9CF4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226073C"/>
    <w:multiLevelType w:val="hybridMultilevel"/>
    <w:tmpl w:val="76343706"/>
    <w:lvl w:ilvl="0" w:tplc="C7AEEF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57C02FE"/>
    <w:multiLevelType w:val="hybridMultilevel"/>
    <w:tmpl w:val="6BF28242"/>
    <w:lvl w:ilvl="0" w:tplc="EC0C26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79E3BF5"/>
    <w:multiLevelType w:val="hybridMultilevel"/>
    <w:tmpl w:val="0ECAA4AA"/>
    <w:lvl w:ilvl="0" w:tplc="165AE9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042F16"/>
    <w:rsid w:val="001C30C8"/>
    <w:rsid w:val="002C5F1C"/>
    <w:rsid w:val="002F6A67"/>
    <w:rsid w:val="00324649"/>
    <w:rsid w:val="00382096"/>
    <w:rsid w:val="003B6C51"/>
    <w:rsid w:val="00481AAA"/>
    <w:rsid w:val="005C7393"/>
    <w:rsid w:val="00632816"/>
    <w:rsid w:val="00664DDE"/>
    <w:rsid w:val="006B7608"/>
    <w:rsid w:val="007938DF"/>
    <w:rsid w:val="00943727"/>
    <w:rsid w:val="0094600F"/>
    <w:rsid w:val="009A77E4"/>
    <w:rsid w:val="009B40A9"/>
    <w:rsid w:val="009F2899"/>
    <w:rsid w:val="00A7272F"/>
    <w:rsid w:val="00B21A58"/>
    <w:rsid w:val="00B26F53"/>
    <w:rsid w:val="00B919B7"/>
    <w:rsid w:val="00C06768"/>
    <w:rsid w:val="00D325CB"/>
    <w:rsid w:val="00D7306E"/>
    <w:rsid w:val="00D97707"/>
    <w:rsid w:val="00DB1E93"/>
    <w:rsid w:val="00E42715"/>
    <w:rsid w:val="00FB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4BB01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7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42715"/>
    <w:pPr>
      <w:ind w:left="720"/>
      <w:contextualSpacing/>
    </w:pPr>
  </w:style>
  <w:style w:type="table" w:styleId="-2">
    <w:name w:val="Table Web 2"/>
    <w:basedOn w:val="a1"/>
    <w:uiPriority w:val="99"/>
    <w:rsid w:val="00664DDE"/>
    <w:pPr>
      <w:spacing w:after="0" w:line="360" w:lineRule="auto"/>
      <w:ind w:firstLine="284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C067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3E5E1-1DA7-44E0-ACD1-38B0226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Даниил</cp:lastModifiedBy>
  <cp:revision>2</cp:revision>
  <dcterms:created xsi:type="dcterms:W3CDTF">2025-03-10T12:41:00Z</dcterms:created>
  <dcterms:modified xsi:type="dcterms:W3CDTF">2025-03-10T12:41:00Z</dcterms:modified>
</cp:coreProperties>
</file>